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143"/>
        <w:gridCol w:w="1367"/>
        <w:gridCol w:w="1980"/>
      </w:tblGrid>
      <w:tr w:rsidR="001430E1" w14:paraId="262C1A40" w14:textId="77777777" w:rsidTr="008D697C">
        <w:trPr>
          <w:tblHeader/>
        </w:trPr>
        <w:tc>
          <w:tcPr>
            <w:tcW w:w="9354" w:type="dxa"/>
            <w:gridSpan w:val="5"/>
            <w:tcBorders>
              <w:bottom w:val="single" w:sz="4" w:space="0" w:color="auto"/>
            </w:tcBorders>
          </w:tcPr>
          <w:p w14:paraId="297711FD" w14:textId="5497EDEA"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3E6E99">
              <w:rPr>
                <w:rFonts w:ascii="Times New Roman" w:hAnsi="Times New Roman"/>
                <w:b/>
                <w:sz w:val="18"/>
                <w:szCs w:val="18"/>
              </w:rPr>
              <w:t>2019</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14:paraId="57F9D34D" w14:textId="39EACE6A" w:rsidR="001430E1" w:rsidRDefault="007D3F6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AB4385">
              <w:rPr>
                <w:rFonts w:ascii="Times New Roman" w:hAnsi="Times New Roman"/>
                <w:b/>
                <w:sz w:val="18"/>
                <w:szCs w:val="18"/>
              </w:rPr>
              <w:t xml:space="preserve"> </w:t>
            </w:r>
            <w:r w:rsidR="00BA025C">
              <w:rPr>
                <w:rFonts w:ascii="Times New Roman" w:hAnsi="Times New Roman"/>
                <w:b/>
                <w:sz w:val="18"/>
                <w:szCs w:val="18"/>
              </w:rPr>
              <w:t xml:space="preserve">on </w:t>
            </w:r>
            <w:r w:rsidR="0048182D">
              <w:rPr>
                <w:rFonts w:ascii="Times New Roman" w:hAnsi="Times New Roman"/>
                <w:b/>
                <w:sz w:val="18"/>
                <w:szCs w:val="18"/>
              </w:rPr>
              <w:t>April 11, 2019</w:t>
            </w:r>
            <w:ins w:id="0" w:author="NAESB" w:date="2019-08-15T16:31:00Z">
              <w:r w:rsidR="00780E60">
                <w:rPr>
                  <w:rFonts w:ascii="Times New Roman" w:hAnsi="Times New Roman"/>
                  <w:b/>
                  <w:sz w:val="18"/>
                  <w:szCs w:val="18"/>
                </w:rPr>
                <w:t xml:space="preserve"> </w:t>
              </w:r>
            </w:ins>
            <w:ins w:id="1" w:author="NAESB" w:date="2019-08-15T17:35:00Z">
              <w:r w:rsidR="00BA3EE2">
                <w:rPr>
                  <w:rFonts w:ascii="Times New Roman" w:hAnsi="Times New Roman"/>
                  <w:b/>
                  <w:sz w:val="18"/>
                  <w:szCs w:val="18"/>
                </w:rPr>
                <w:t>and</w:t>
              </w:r>
            </w:ins>
            <w:ins w:id="2" w:author="NAESB" w:date="2019-08-15T17:36:00Z">
              <w:r w:rsidR="00BA3EE2">
                <w:rPr>
                  <w:rFonts w:ascii="Times New Roman" w:hAnsi="Times New Roman"/>
                  <w:b/>
                  <w:sz w:val="18"/>
                  <w:szCs w:val="18"/>
                </w:rPr>
                <w:t xml:space="preserve"> Re</w:t>
              </w:r>
            </w:ins>
            <w:ins w:id="3" w:author="NAESB" w:date="2019-08-15T17:39:00Z">
              <w:r w:rsidR="00577AB2">
                <w:rPr>
                  <w:rFonts w:ascii="Times New Roman" w:hAnsi="Times New Roman"/>
                  <w:b/>
                  <w:sz w:val="18"/>
                  <w:szCs w:val="18"/>
                </w:rPr>
                <w:t>v</w:t>
              </w:r>
            </w:ins>
            <w:ins w:id="4" w:author="NAESB" w:date="2019-08-15T17:36:00Z">
              <w:r w:rsidR="00BA3EE2">
                <w:rPr>
                  <w:rFonts w:ascii="Times New Roman" w:hAnsi="Times New Roman"/>
                  <w:b/>
                  <w:sz w:val="18"/>
                  <w:szCs w:val="18"/>
                </w:rPr>
                <w:t xml:space="preserve">ised by </w:t>
              </w:r>
            </w:ins>
            <w:ins w:id="5" w:author="NAESB" w:date="2019-08-15T18:08:00Z">
              <w:r w:rsidR="00482393">
                <w:rPr>
                  <w:rFonts w:ascii="Times New Roman" w:hAnsi="Times New Roman"/>
                  <w:b/>
                  <w:sz w:val="18"/>
                  <w:szCs w:val="18"/>
                </w:rPr>
                <w:t xml:space="preserve">the </w:t>
              </w:r>
            </w:ins>
            <w:ins w:id="6" w:author="NAESB" w:date="2019-08-15T17:36:00Z">
              <w:r w:rsidR="00BA3EE2">
                <w:rPr>
                  <w:rFonts w:ascii="Times New Roman" w:hAnsi="Times New Roman"/>
                  <w:b/>
                  <w:sz w:val="18"/>
                  <w:szCs w:val="18"/>
                </w:rPr>
                <w:t>WGQ Executive Committee Chairs</w:t>
              </w:r>
            </w:ins>
          </w:p>
        </w:tc>
      </w:tr>
      <w:tr w:rsidR="001430E1" w14:paraId="1A102087" w14:textId="77777777" w:rsidTr="007D3F6F">
        <w:trPr>
          <w:tblHeader/>
        </w:trPr>
        <w:tc>
          <w:tcPr>
            <w:tcW w:w="6007" w:type="dxa"/>
            <w:gridSpan w:val="3"/>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67"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5"/>
            <w:tcBorders>
              <w:top w:val="single" w:sz="4" w:space="0" w:color="auto"/>
            </w:tcBorders>
          </w:tcPr>
          <w:p w14:paraId="77BC8E4A" w14:textId="77777777"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14:paraId="2D1E8CB4" w14:textId="77777777" w:rsidTr="007D3F6F">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Default="001430E1" w:rsidP="00525972">
            <w:pPr>
              <w:pStyle w:val="TableText"/>
              <w:spacing w:before="40" w:after="40"/>
              <w:ind w:left="144"/>
              <w:jc w:val="center"/>
              <w:rPr>
                <w:rFonts w:ascii="Times New Roman" w:hAnsi="Times New Roman"/>
                <w:sz w:val="18"/>
                <w:szCs w:val="18"/>
              </w:rPr>
            </w:pPr>
          </w:p>
        </w:tc>
        <w:tc>
          <w:tcPr>
            <w:tcW w:w="5143" w:type="dxa"/>
          </w:tcPr>
          <w:p w14:paraId="24201011" w14:textId="77777777"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14:paraId="7D15199D" w14:textId="2F0F2FAE" w:rsidR="001430E1" w:rsidRPr="00784BF3" w:rsidRDefault="004A4EC4" w:rsidP="00EF57C7">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7C7">
              <w:rPr>
                <w:rFonts w:ascii="Times New Roman" w:hAnsi="Times New Roman"/>
                <w:sz w:val="18"/>
                <w:szCs w:val="18"/>
              </w:rPr>
              <w:t>Completed</w:t>
            </w:r>
          </w:p>
        </w:tc>
        <w:tc>
          <w:tcPr>
            <w:tcW w:w="1367" w:type="dxa"/>
          </w:tcPr>
          <w:p w14:paraId="2D849A24" w14:textId="43649DFE" w:rsidR="001430E1" w:rsidRPr="00784BF3" w:rsidRDefault="00AB4385" w:rsidP="00B45B41">
            <w:pPr>
              <w:pStyle w:val="TableText"/>
              <w:spacing w:before="40" w:after="40"/>
              <w:jc w:val="center"/>
              <w:rPr>
                <w:rFonts w:ascii="Times New Roman" w:hAnsi="Times New Roman"/>
                <w:sz w:val="18"/>
                <w:szCs w:val="18"/>
              </w:rPr>
            </w:pPr>
            <w:r>
              <w:rPr>
                <w:rFonts w:ascii="Times New Roman" w:hAnsi="Times New Roman"/>
                <w:sz w:val="18"/>
                <w:szCs w:val="18"/>
              </w:rPr>
              <w:t>1</w:t>
            </w:r>
            <w:r w:rsidRPr="00AB4385">
              <w:rPr>
                <w:rFonts w:ascii="Times New Roman" w:hAnsi="Times New Roman"/>
                <w:sz w:val="18"/>
                <w:szCs w:val="18"/>
                <w:vertAlign w:val="superscript"/>
              </w:rPr>
              <w:t>st</w:t>
            </w:r>
            <w:r>
              <w:rPr>
                <w:rFonts w:ascii="Times New Roman" w:hAnsi="Times New Roman"/>
                <w:sz w:val="18"/>
                <w:szCs w:val="18"/>
              </w:rPr>
              <w:t xml:space="preserve"> Q, 2019</w:t>
            </w:r>
          </w:p>
        </w:tc>
        <w:tc>
          <w:tcPr>
            <w:tcW w:w="1980" w:type="dxa"/>
          </w:tcPr>
          <w:p w14:paraId="531A2587" w14:textId="77777777"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14:paraId="4C49295E" w14:textId="77777777" w:rsidTr="00477CA2">
        <w:tc>
          <w:tcPr>
            <w:tcW w:w="9354" w:type="dxa"/>
            <w:gridSpan w:val="5"/>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7D3F6F">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61E7C38F" w:rsidR="001430E1" w:rsidRDefault="001430E1">
            <w:pPr>
              <w:pStyle w:val="Signature"/>
              <w:keepNext/>
              <w:spacing w:before="40" w:after="40"/>
              <w:ind w:left="72"/>
              <w:jc w:val="center"/>
              <w:rPr>
                <w:sz w:val="18"/>
                <w:szCs w:val="18"/>
              </w:rPr>
            </w:pPr>
          </w:p>
        </w:tc>
        <w:tc>
          <w:tcPr>
            <w:tcW w:w="5143"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367" w:type="dxa"/>
          </w:tcPr>
          <w:p w14:paraId="4A573ED1" w14:textId="70451ABC" w:rsidR="001430E1" w:rsidRPr="00784BF3"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5"/>
          </w:tcPr>
          <w:p w14:paraId="594F3575" w14:textId="73FE77CC"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sidR="00036EE3" w:rsidRPr="003775BB">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7D3F6F">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05570EB4" w:rsidR="00036EE3" w:rsidRPr="003775BB" w:rsidRDefault="00036EE3">
            <w:pPr>
              <w:pStyle w:val="Signature"/>
              <w:spacing w:before="40" w:after="40"/>
              <w:ind w:left="72"/>
              <w:jc w:val="center"/>
              <w:rPr>
                <w:sz w:val="18"/>
                <w:szCs w:val="18"/>
              </w:rPr>
            </w:pPr>
          </w:p>
        </w:tc>
        <w:tc>
          <w:tcPr>
            <w:tcW w:w="5143"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367" w:type="dxa"/>
          </w:tcPr>
          <w:p w14:paraId="6A540F72" w14:textId="4362691D" w:rsidR="00036EE3" w:rsidRPr="003775BB" w:rsidRDefault="00DC063D"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284BA1" w14:paraId="5AAFCD2E" w14:textId="77777777" w:rsidTr="00284BA1">
        <w:tc>
          <w:tcPr>
            <w:tcW w:w="9354" w:type="dxa"/>
            <w:gridSpan w:val="5"/>
          </w:tcPr>
          <w:p w14:paraId="381D64C6" w14:textId="0446D46F" w:rsidR="00284BA1" w:rsidRPr="003775BB" w:rsidRDefault="00284BA1" w:rsidP="00DC063D">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Pr>
                <w:rFonts w:ascii="Times New Roman" w:hAnsi="Times New Roman"/>
                <w:b/>
                <w:color w:val="auto"/>
                <w:sz w:val="18"/>
                <w:szCs w:val="18"/>
              </w:rPr>
              <w:t xml:space="preserve">R17008 Develop a standard </w:t>
            </w:r>
            <w:r w:rsidR="00DC063D">
              <w:rPr>
                <w:rFonts w:ascii="Times New Roman" w:hAnsi="Times New Roman"/>
                <w:b/>
                <w:color w:val="auto"/>
                <w:sz w:val="18"/>
                <w:szCs w:val="18"/>
              </w:rPr>
              <w:t>for exchange of transportation invoice information using Extensible Markup Language (XML)</w:t>
            </w:r>
          </w:p>
        </w:tc>
      </w:tr>
      <w:tr w:rsidR="00284BA1" w14:paraId="3BC75A8F" w14:textId="77777777" w:rsidTr="007D3F6F">
        <w:trPr>
          <w:trHeight w:val="792"/>
        </w:trPr>
        <w:tc>
          <w:tcPr>
            <w:tcW w:w="355" w:type="dxa"/>
          </w:tcPr>
          <w:p w14:paraId="255F41F8" w14:textId="77777777" w:rsidR="00284BA1" w:rsidRPr="009F493F" w:rsidRDefault="00284BA1" w:rsidP="00284BA1">
            <w:pPr>
              <w:pStyle w:val="Signature"/>
              <w:spacing w:before="40" w:after="40"/>
              <w:ind w:left="144"/>
              <w:rPr>
                <w:sz w:val="18"/>
                <w:szCs w:val="18"/>
                <w:highlight w:val="yellow"/>
              </w:rPr>
            </w:pPr>
          </w:p>
        </w:tc>
        <w:tc>
          <w:tcPr>
            <w:tcW w:w="509" w:type="dxa"/>
          </w:tcPr>
          <w:p w14:paraId="52727BEB" w14:textId="77DBC556" w:rsidR="00284BA1" w:rsidRPr="003775BB" w:rsidRDefault="00284BA1">
            <w:pPr>
              <w:pStyle w:val="Signature"/>
              <w:spacing w:before="40" w:after="40"/>
              <w:ind w:left="72"/>
              <w:jc w:val="center"/>
              <w:rPr>
                <w:sz w:val="18"/>
                <w:szCs w:val="18"/>
              </w:rPr>
            </w:pPr>
          </w:p>
        </w:tc>
        <w:tc>
          <w:tcPr>
            <w:tcW w:w="5143" w:type="dxa"/>
          </w:tcPr>
          <w:p w14:paraId="0D08C263" w14:textId="2FD6503D" w:rsidR="00284BA1" w:rsidRPr="003775BB" w:rsidRDefault="00284BA1" w:rsidP="00284BA1">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Pr="00284BA1">
              <w:rPr>
                <w:rFonts w:ascii="Times New Roman" w:hAnsi="Times New Roman"/>
                <w:sz w:val="18"/>
                <w:szCs w:val="18"/>
              </w:rPr>
              <w:t xml:space="preserve">evelop a standard </w:t>
            </w:r>
            <w:r w:rsidR="00DC063D">
              <w:rPr>
                <w:rFonts w:ascii="Times New Roman" w:hAnsi="Times New Roman"/>
                <w:sz w:val="18"/>
                <w:szCs w:val="18"/>
              </w:rPr>
              <w:t>for exchange of transportation invoice information using Extensible Markup Language (XML) using Model No. 3.5.1</w:t>
            </w:r>
          </w:p>
          <w:p w14:paraId="2416058A" w14:textId="77777777" w:rsidR="00284BA1" w:rsidRPr="003775BB" w:rsidRDefault="00284BA1" w:rsidP="00284BA1">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7BDF5419" w14:textId="673E20DE" w:rsidR="00284BA1" w:rsidRPr="003775BB" w:rsidRDefault="00EF57C7">
            <w:pPr>
              <w:pStyle w:val="TableText"/>
              <w:spacing w:before="40" w:after="40"/>
              <w:ind w:left="144"/>
              <w:jc w:val="center"/>
              <w:rPr>
                <w:rFonts w:ascii="Times New Roman" w:hAnsi="Times New Roman"/>
                <w:sz w:val="18"/>
                <w:szCs w:val="18"/>
              </w:rPr>
            </w:pPr>
            <w:r>
              <w:rPr>
                <w:rFonts w:ascii="Times New Roman" w:hAnsi="Times New Roman"/>
                <w:sz w:val="18"/>
                <w:szCs w:val="18"/>
              </w:rPr>
              <w:t>4</w:t>
            </w:r>
            <w:r w:rsidRPr="001D4842">
              <w:rPr>
                <w:rFonts w:ascii="Times New Roman" w:hAnsi="Times New Roman"/>
                <w:sz w:val="18"/>
                <w:szCs w:val="18"/>
                <w:vertAlign w:val="superscript"/>
              </w:rPr>
              <w:t>th</w:t>
            </w:r>
            <w:r>
              <w:rPr>
                <w:rFonts w:ascii="Times New Roman" w:hAnsi="Times New Roman"/>
                <w:sz w:val="18"/>
                <w:szCs w:val="18"/>
              </w:rPr>
              <w:t xml:space="preserve"> </w:t>
            </w:r>
            <w:r w:rsidR="00284BA1">
              <w:rPr>
                <w:rFonts w:ascii="Times New Roman" w:hAnsi="Times New Roman"/>
                <w:sz w:val="18"/>
                <w:szCs w:val="18"/>
              </w:rPr>
              <w:t>Q 2019</w:t>
            </w:r>
          </w:p>
        </w:tc>
        <w:tc>
          <w:tcPr>
            <w:tcW w:w="1980" w:type="dxa"/>
          </w:tcPr>
          <w:p w14:paraId="41AA4289" w14:textId="257BB0FE" w:rsidR="00284BA1" w:rsidRPr="003775BB" w:rsidRDefault="00284BA1" w:rsidP="00284BA1">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003667FE">
              <w:rPr>
                <w:rFonts w:ascii="Times New Roman" w:hAnsi="Times New Roman"/>
                <w:color w:val="auto"/>
                <w:sz w:val="18"/>
                <w:szCs w:val="18"/>
              </w:rPr>
              <w:t>/IR/ Technical Subcommittee</w:t>
            </w:r>
          </w:p>
        </w:tc>
      </w:tr>
      <w:tr w:rsidR="003E6E99" w14:paraId="2715B714" w14:textId="77777777" w:rsidTr="003E6E99">
        <w:tc>
          <w:tcPr>
            <w:tcW w:w="9354" w:type="dxa"/>
            <w:gridSpan w:val="5"/>
          </w:tcPr>
          <w:p w14:paraId="655C7587" w14:textId="2C505B9A" w:rsidR="003E6E99" w:rsidRPr="003775BB" w:rsidRDefault="00284BA1" w:rsidP="00284BA1">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5</w:t>
            </w:r>
            <w:r w:rsidR="003E6E99" w:rsidRPr="003775BB">
              <w:rPr>
                <w:rFonts w:ascii="Times New Roman" w:hAnsi="Times New Roman"/>
                <w:b/>
                <w:color w:val="auto"/>
                <w:sz w:val="18"/>
                <w:szCs w:val="18"/>
              </w:rPr>
              <w:t>.</w:t>
            </w:r>
            <w:r w:rsidR="00B16DBA">
              <w:rPr>
                <w:rFonts w:ascii="Times New Roman" w:hAnsi="Times New Roman"/>
                <w:b/>
                <w:color w:val="auto"/>
                <w:sz w:val="18"/>
                <w:szCs w:val="18"/>
              </w:rPr>
              <w:t xml:space="preserve"> </w:t>
            </w:r>
            <w:r w:rsidR="003E6E99" w:rsidRPr="003775BB">
              <w:rPr>
                <w:rFonts w:ascii="Times New Roman" w:hAnsi="Times New Roman"/>
                <w:b/>
                <w:color w:val="auto"/>
                <w:sz w:val="18"/>
                <w:szCs w:val="18"/>
              </w:rPr>
              <w:t xml:space="preserve"> </w:t>
            </w:r>
            <w:r>
              <w:rPr>
                <w:rFonts w:ascii="Times New Roman" w:hAnsi="Times New Roman"/>
                <w:b/>
                <w:color w:val="auto"/>
                <w:sz w:val="18"/>
                <w:szCs w:val="18"/>
              </w:rPr>
              <w:t>R18007</w:t>
            </w:r>
            <w:r w:rsidR="003E6E99">
              <w:rPr>
                <w:rFonts w:ascii="Times New Roman" w:hAnsi="Times New Roman"/>
                <w:b/>
                <w:color w:val="auto"/>
                <w:sz w:val="18"/>
                <w:szCs w:val="18"/>
              </w:rPr>
              <w:t xml:space="preserve"> </w:t>
            </w:r>
            <w:r>
              <w:rPr>
                <w:rFonts w:ascii="Times New Roman" w:hAnsi="Times New Roman"/>
                <w:b/>
                <w:color w:val="auto"/>
                <w:sz w:val="18"/>
                <w:szCs w:val="18"/>
              </w:rPr>
              <w:t xml:space="preserve">Develop a standard digital representation </w:t>
            </w:r>
            <w:r w:rsidR="00DC063D">
              <w:rPr>
                <w:rFonts w:ascii="Times New Roman" w:hAnsi="Times New Roman"/>
                <w:b/>
                <w:color w:val="auto"/>
                <w:sz w:val="18"/>
                <w:szCs w:val="18"/>
              </w:rPr>
              <w:t xml:space="preserve">(Blockchain) </w:t>
            </w:r>
            <w:r>
              <w:rPr>
                <w:rFonts w:ascii="Times New Roman" w:hAnsi="Times New Roman"/>
                <w:b/>
                <w:color w:val="auto"/>
                <w:sz w:val="18"/>
                <w:szCs w:val="18"/>
              </w:rPr>
              <w:t>of natural gas trade events</w:t>
            </w:r>
          </w:p>
        </w:tc>
      </w:tr>
      <w:tr w:rsidR="003E6E99" w14:paraId="3F1673E1" w14:textId="77777777" w:rsidTr="007D3F6F">
        <w:trPr>
          <w:trHeight w:val="792"/>
        </w:trPr>
        <w:tc>
          <w:tcPr>
            <w:tcW w:w="355" w:type="dxa"/>
          </w:tcPr>
          <w:p w14:paraId="071D377C" w14:textId="77777777" w:rsidR="003E6E99" w:rsidRPr="009F493F" w:rsidRDefault="003E6E99" w:rsidP="003E6E99">
            <w:pPr>
              <w:pStyle w:val="Signature"/>
              <w:spacing w:before="40" w:after="40"/>
              <w:ind w:left="144"/>
              <w:rPr>
                <w:sz w:val="18"/>
                <w:szCs w:val="18"/>
                <w:highlight w:val="yellow"/>
              </w:rPr>
            </w:pPr>
          </w:p>
        </w:tc>
        <w:tc>
          <w:tcPr>
            <w:tcW w:w="509" w:type="dxa"/>
          </w:tcPr>
          <w:p w14:paraId="06E652E3" w14:textId="452E6C0D" w:rsidR="003E6E99" w:rsidRPr="003775BB" w:rsidRDefault="003E6E99">
            <w:pPr>
              <w:pStyle w:val="Signature"/>
              <w:spacing w:before="40" w:after="40"/>
              <w:ind w:left="72"/>
              <w:jc w:val="center"/>
              <w:rPr>
                <w:sz w:val="18"/>
                <w:szCs w:val="18"/>
              </w:rPr>
            </w:pPr>
          </w:p>
        </w:tc>
        <w:tc>
          <w:tcPr>
            <w:tcW w:w="5143" w:type="dxa"/>
          </w:tcPr>
          <w:p w14:paraId="4D0682D7" w14:textId="0502EE0E" w:rsidR="003E6E99" w:rsidRPr="00B751A7" w:rsidRDefault="00284BA1"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Develop a standard digital representation of natural gas trade events, consistent with NAESB WGQ Standard No. 6.3.1 – NAESB Base Contract for Sale and Purchase of Natural Gas, in order to capitalize on smart contract and distributed ledger technologies (Blockchain).</w:t>
            </w:r>
          </w:p>
          <w:p w14:paraId="0DD64AAD" w14:textId="4EDB6851" w:rsidR="003E6E99" w:rsidRPr="00B751A7" w:rsidRDefault="003E6E99"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Status: Underway</w:t>
            </w:r>
          </w:p>
        </w:tc>
        <w:tc>
          <w:tcPr>
            <w:tcW w:w="1367" w:type="dxa"/>
          </w:tcPr>
          <w:p w14:paraId="70FB76C8" w14:textId="7575819C" w:rsidR="003E6E99" w:rsidRPr="003775BB" w:rsidRDefault="003E6E99" w:rsidP="00284BA1">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7A08CFBD" w14:textId="16082D0C" w:rsidR="003E6E99" w:rsidRPr="003775BB" w:rsidRDefault="003E6E99" w:rsidP="003E6E99">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Pr="003775BB">
              <w:rPr>
                <w:rFonts w:ascii="Times New Roman" w:hAnsi="Times New Roman"/>
                <w:color w:val="auto"/>
                <w:sz w:val="18"/>
                <w:szCs w:val="18"/>
              </w:rPr>
              <w:t xml:space="preserve"> Subcommittee</w:t>
            </w:r>
          </w:p>
        </w:tc>
      </w:tr>
      <w:tr w:rsidR="00A529D8" w14:paraId="7539BA91" w14:textId="77777777" w:rsidTr="00260F9F">
        <w:trPr>
          <w:trHeight w:val="324"/>
        </w:trPr>
        <w:tc>
          <w:tcPr>
            <w:tcW w:w="9354" w:type="dxa"/>
            <w:gridSpan w:val="5"/>
          </w:tcPr>
          <w:p w14:paraId="6B8555CE" w14:textId="270ACEF3" w:rsidR="00A529D8" w:rsidRPr="00A529D8" w:rsidRDefault="00A529D8" w:rsidP="00252410">
            <w:pPr>
              <w:pStyle w:val="Signature"/>
              <w:spacing w:before="40" w:after="40"/>
              <w:ind w:left="318" w:hanging="180"/>
              <w:rPr>
                <w:b/>
                <w:sz w:val="18"/>
                <w:szCs w:val="18"/>
                <w:highlight w:val="yellow"/>
              </w:rPr>
            </w:pPr>
            <w:r w:rsidRPr="00B751A7">
              <w:rPr>
                <w:b/>
                <w:sz w:val="18"/>
                <w:szCs w:val="18"/>
              </w:rPr>
              <w:t>6.</w:t>
            </w:r>
            <w:r w:rsidRPr="00A529D8">
              <w:rPr>
                <w:b/>
                <w:sz w:val="18"/>
                <w:szCs w:val="18"/>
              </w:rPr>
              <w:t xml:space="preserve">  </w:t>
            </w:r>
            <w:r w:rsidRPr="00B751A7">
              <w:rPr>
                <w:b/>
                <w:sz w:val="18"/>
                <w:szCs w:val="18"/>
              </w:rPr>
              <w:t>Develop and/or modify the NAESB Business Practice Standards if needed to address any recommendations resulting</w:t>
            </w:r>
            <w:r w:rsidR="00252410">
              <w:rPr>
                <w:b/>
                <w:sz w:val="18"/>
                <w:szCs w:val="18"/>
              </w:rPr>
              <w:t xml:space="preserve"> </w:t>
            </w:r>
            <w:r w:rsidRPr="00B751A7">
              <w:rPr>
                <w:b/>
                <w:sz w:val="18"/>
                <w:szCs w:val="18"/>
              </w:rPr>
              <w:t>from the surety assessment performed by Sandia National Laboratories</w:t>
            </w:r>
          </w:p>
        </w:tc>
      </w:tr>
      <w:tr w:rsidR="008506E1" w14:paraId="09C2F62E" w14:textId="77777777" w:rsidTr="007D3F6F">
        <w:trPr>
          <w:trHeight w:val="792"/>
        </w:trPr>
        <w:tc>
          <w:tcPr>
            <w:tcW w:w="355" w:type="dxa"/>
          </w:tcPr>
          <w:p w14:paraId="3C3A7FFD" w14:textId="181BC133" w:rsidR="008506E1" w:rsidRPr="009F493F" w:rsidRDefault="008506E1" w:rsidP="008506E1">
            <w:pPr>
              <w:pStyle w:val="Signature"/>
              <w:spacing w:before="40" w:after="40"/>
              <w:ind w:left="144"/>
              <w:rPr>
                <w:sz w:val="18"/>
                <w:szCs w:val="18"/>
                <w:highlight w:val="yellow"/>
              </w:rPr>
            </w:pPr>
          </w:p>
        </w:tc>
        <w:tc>
          <w:tcPr>
            <w:tcW w:w="509" w:type="dxa"/>
          </w:tcPr>
          <w:p w14:paraId="2B4CF37D" w14:textId="1DA6DB44" w:rsidR="008506E1" w:rsidRPr="003775BB" w:rsidRDefault="00B751A7" w:rsidP="008506E1">
            <w:pPr>
              <w:pStyle w:val="Signature"/>
              <w:spacing w:before="40" w:after="40"/>
              <w:ind w:left="72"/>
              <w:jc w:val="center"/>
              <w:rPr>
                <w:sz w:val="18"/>
                <w:szCs w:val="18"/>
              </w:rPr>
            </w:pPr>
            <w:r>
              <w:rPr>
                <w:sz w:val="18"/>
                <w:szCs w:val="18"/>
              </w:rPr>
              <w:t>a.</w:t>
            </w:r>
          </w:p>
        </w:tc>
        <w:tc>
          <w:tcPr>
            <w:tcW w:w="5143" w:type="dxa"/>
          </w:tcPr>
          <w:p w14:paraId="358F502F" w14:textId="77777777" w:rsidR="008506E1" w:rsidRPr="00B751A7"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Review the surety assessment performed by Sandia National Laboratories and determine if standard changes are necessary.</w:t>
            </w:r>
          </w:p>
          <w:p w14:paraId="4225CF70" w14:textId="5F6E0B54" w:rsidR="00B751A7" w:rsidRPr="00B751A7" w:rsidDel="008506E1"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 xml:space="preserve">Status: </w:t>
            </w:r>
            <w:del w:id="7" w:author="NAESB" w:date="2019-08-15T17:37:00Z">
              <w:r w:rsidRPr="00B751A7" w:rsidDel="00BA3EE2">
                <w:rPr>
                  <w:rFonts w:ascii="Times New Roman" w:hAnsi="Times New Roman"/>
                  <w:sz w:val="18"/>
                  <w:szCs w:val="18"/>
                </w:rPr>
                <w:delText xml:space="preserve">Not </w:delText>
              </w:r>
            </w:del>
            <w:r w:rsidRPr="00B751A7">
              <w:rPr>
                <w:rFonts w:ascii="Times New Roman" w:hAnsi="Times New Roman"/>
                <w:sz w:val="18"/>
                <w:szCs w:val="18"/>
              </w:rPr>
              <w:t>Started</w:t>
            </w:r>
          </w:p>
        </w:tc>
        <w:tc>
          <w:tcPr>
            <w:tcW w:w="1367" w:type="dxa"/>
          </w:tcPr>
          <w:p w14:paraId="3F93CB09" w14:textId="72090768" w:rsidR="008506E1" w:rsidDel="008506E1" w:rsidRDefault="00B751A7" w:rsidP="008506E1">
            <w:pPr>
              <w:pStyle w:val="TableText"/>
              <w:spacing w:before="40" w:after="40"/>
              <w:ind w:left="144"/>
              <w:jc w:val="center"/>
              <w:rPr>
                <w:rFonts w:ascii="Times New Roman" w:hAnsi="Times New Roman"/>
                <w:sz w:val="18"/>
                <w:szCs w:val="18"/>
              </w:rPr>
            </w:pPr>
            <w:del w:id="8" w:author="NAESB" w:date="2019-08-15T16:30:00Z">
              <w:r w:rsidDel="00B05557">
                <w:rPr>
                  <w:rFonts w:ascii="Times New Roman" w:hAnsi="Times New Roman"/>
                  <w:sz w:val="18"/>
                  <w:szCs w:val="18"/>
                </w:rPr>
                <w:delText>2019</w:delText>
              </w:r>
            </w:del>
            <w:ins w:id="9" w:author="NAESB" w:date="2019-08-15T17:36:00Z">
              <w:r w:rsidR="00BA3EE2">
                <w:rPr>
                  <w:rFonts w:ascii="Times New Roman" w:hAnsi="Times New Roman"/>
                  <w:sz w:val="18"/>
                  <w:szCs w:val="18"/>
                </w:rPr>
                <w:t>4</w:t>
              </w:r>
              <w:r w:rsidR="00BA3EE2" w:rsidRPr="00BA3EE2">
                <w:rPr>
                  <w:rFonts w:ascii="Times New Roman" w:hAnsi="Times New Roman"/>
                  <w:sz w:val="18"/>
                  <w:szCs w:val="18"/>
                  <w:vertAlign w:val="superscript"/>
                  <w:rPrChange w:id="10" w:author="NAESB" w:date="2019-08-15T17:36:00Z">
                    <w:rPr>
                      <w:rFonts w:ascii="Times New Roman" w:hAnsi="Times New Roman"/>
                      <w:sz w:val="18"/>
                      <w:szCs w:val="18"/>
                    </w:rPr>
                  </w:rPrChange>
                </w:rPr>
                <w:t>th</w:t>
              </w:r>
              <w:r w:rsidR="00BA3EE2">
                <w:rPr>
                  <w:rFonts w:ascii="Times New Roman" w:hAnsi="Times New Roman"/>
                  <w:sz w:val="18"/>
                  <w:szCs w:val="18"/>
                </w:rPr>
                <w:t xml:space="preserve"> </w:t>
              </w:r>
            </w:ins>
            <w:ins w:id="11" w:author="NAESB" w:date="2019-08-15T16:30:00Z">
              <w:r w:rsidR="00B05557">
                <w:rPr>
                  <w:rFonts w:ascii="Times New Roman" w:hAnsi="Times New Roman"/>
                  <w:sz w:val="18"/>
                  <w:szCs w:val="18"/>
                </w:rPr>
                <w:t>Q, 2019</w:t>
              </w:r>
            </w:ins>
          </w:p>
        </w:tc>
        <w:tc>
          <w:tcPr>
            <w:tcW w:w="1980" w:type="dxa"/>
          </w:tcPr>
          <w:p w14:paraId="23E0FFD3" w14:textId="4AE1B586" w:rsidR="008506E1" w:rsidRPr="003775BB" w:rsidRDefault="00B751A7" w:rsidP="008506E1">
            <w:pPr>
              <w:pStyle w:val="TableText"/>
              <w:spacing w:before="40" w:after="40"/>
              <w:ind w:left="144"/>
              <w:rPr>
                <w:rFonts w:ascii="Times New Roman" w:hAnsi="Times New Roman"/>
                <w:color w:val="auto"/>
                <w:sz w:val="18"/>
                <w:szCs w:val="18"/>
              </w:rPr>
            </w:pPr>
            <w:del w:id="12" w:author="NAESB" w:date="2019-08-15T17:37:00Z">
              <w:r w:rsidRPr="00BA3EE2" w:rsidDel="00BA3EE2">
                <w:rPr>
                  <w:rFonts w:ascii="Times New Roman" w:hAnsi="Times New Roman"/>
                  <w:color w:val="auto"/>
                  <w:sz w:val="18"/>
                  <w:szCs w:val="18"/>
                </w:rPr>
                <w:delText>Joint WGQ BPS</w:delText>
              </w:r>
            </w:del>
            <w:del w:id="13" w:author="NAESB" w:date="2019-08-15T17:36:00Z">
              <w:r w:rsidRPr="00BA3EE2" w:rsidDel="00BA3EE2">
                <w:rPr>
                  <w:rFonts w:ascii="Times New Roman" w:hAnsi="Times New Roman"/>
                  <w:color w:val="auto"/>
                  <w:sz w:val="18"/>
                  <w:szCs w:val="18"/>
                </w:rPr>
                <w:delText>/</w:delText>
              </w:r>
            </w:del>
            <w:del w:id="14" w:author="NAESB" w:date="2019-08-15T17:37:00Z">
              <w:r w:rsidRPr="00BA3EE2" w:rsidDel="00BA3EE2">
                <w:rPr>
                  <w:rFonts w:ascii="Times New Roman" w:hAnsi="Times New Roman"/>
                  <w:color w:val="auto"/>
                  <w:sz w:val="18"/>
                  <w:szCs w:val="18"/>
                </w:rPr>
                <w:delText>EDM</w:delText>
              </w:r>
            </w:del>
            <w:ins w:id="15" w:author="NAESB" w:date="2019-08-15T17:37:00Z">
              <w:r w:rsidR="00BA3EE2">
                <w:rPr>
                  <w:rFonts w:ascii="Times New Roman" w:hAnsi="Times New Roman"/>
                  <w:color w:val="auto"/>
                  <w:sz w:val="18"/>
                  <w:szCs w:val="18"/>
                </w:rPr>
                <w:t xml:space="preserve"> </w:t>
              </w:r>
            </w:ins>
            <w:ins w:id="16" w:author="NAESB" w:date="2019-08-15T17:38:00Z">
              <w:r w:rsidR="00BA3EE2">
                <w:rPr>
                  <w:rFonts w:ascii="Times New Roman" w:hAnsi="Times New Roman"/>
                  <w:color w:val="auto"/>
                  <w:sz w:val="18"/>
                  <w:szCs w:val="18"/>
                </w:rPr>
                <w:t>Joint WGQ EDM and RMQ IR/TEIS</w:t>
              </w:r>
            </w:ins>
          </w:p>
        </w:tc>
      </w:tr>
      <w:tr w:rsidR="008506E1" w14:paraId="267A037C" w14:textId="77777777" w:rsidTr="007D3F6F">
        <w:trPr>
          <w:trHeight w:val="792"/>
        </w:trPr>
        <w:tc>
          <w:tcPr>
            <w:tcW w:w="355" w:type="dxa"/>
          </w:tcPr>
          <w:p w14:paraId="6D16A8AE" w14:textId="77777777" w:rsidR="008506E1" w:rsidRPr="009F493F" w:rsidRDefault="008506E1" w:rsidP="008506E1">
            <w:pPr>
              <w:pStyle w:val="Signature"/>
              <w:spacing w:before="40" w:after="40"/>
              <w:ind w:left="144"/>
              <w:rPr>
                <w:sz w:val="18"/>
                <w:szCs w:val="18"/>
                <w:highlight w:val="yellow"/>
              </w:rPr>
            </w:pPr>
          </w:p>
        </w:tc>
        <w:tc>
          <w:tcPr>
            <w:tcW w:w="509" w:type="dxa"/>
          </w:tcPr>
          <w:p w14:paraId="195204F0" w14:textId="253680D1" w:rsidR="008506E1" w:rsidRPr="003775BB" w:rsidRDefault="00B751A7" w:rsidP="008506E1">
            <w:pPr>
              <w:pStyle w:val="Signature"/>
              <w:spacing w:before="40" w:after="40"/>
              <w:ind w:left="72"/>
              <w:jc w:val="center"/>
              <w:rPr>
                <w:sz w:val="18"/>
                <w:szCs w:val="18"/>
              </w:rPr>
            </w:pPr>
            <w:r>
              <w:rPr>
                <w:sz w:val="18"/>
                <w:szCs w:val="18"/>
              </w:rPr>
              <w:t>b.</w:t>
            </w:r>
          </w:p>
        </w:tc>
        <w:tc>
          <w:tcPr>
            <w:tcW w:w="5143" w:type="dxa"/>
          </w:tcPr>
          <w:p w14:paraId="3E9BE5EB" w14:textId="338A9F9B" w:rsidR="008506E1" w:rsidRDefault="008506E1" w:rsidP="00B751A7">
            <w:pPr>
              <w:pStyle w:val="TableText"/>
              <w:tabs>
                <w:tab w:val="num" w:pos="433"/>
              </w:tabs>
              <w:spacing w:before="40" w:after="40"/>
              <w:ind w:left="172"/>
              <w:rPr>
                <w:rFonts w:ascii="Times New Roman" w:hAnsi="Times New Roman"/>
                <w:sz w:val="18"/>
                <w:szCs w:val="18"/>
              </w:rPr>
            </w:pPr>
            <w:r w:rsidRPr="008506E1">
              <w:rPr>
                <w:rFonts w:ascii="Times New Roman" w:hAnsi="Times New Roman"/>
                <w:sz w:val="18"/>
                <w:szCs w:val="18"/>
              </w:rPr>
              <w:t xml:space="preserve">Develop and/or modify the NAESB Business Practice Standards </w:t>
            </w:r>
            <w:ins w:id="17" w:author="NAESB" w:date="2019-08-15T17:36:00Z">
              <w:r w:rsidR="00BA3EE2">
                <w:rPr>
                  <w:rFonts w:ascii="Times New Roman" w:hAnsi="Times New Roman"/>
                  <w:sz w:val="18"/>
                  <w:szCs w:val="18"/>
                </w:rPr>
                <w:t>as needed to address Security Issues identified by Sandi</w:t>
              </w:r>
            </w:ins>
            <w:ins w:id="18" w:author="NAESB" w:date="2019-08-15T17:37:00Z">
              <w:r w:rsidR="00BA3EE2">
                <w:rPr>
                  <w:rFonts w:ascii="Times New Roman" w:hAnsi="Times New Roman"/>
                  <w:sz w:val="18"/>
                  <w:szCs w:val="18"/>
                </w:rPr>
                <w:t xml:space="preserve">a National Laboratories </w:t>
              </w:r>
            </w:ins>
            <w:del w:id="19" w:author="NAESB" w:date="2019-08-15T17:37:00Z">
              <w:r w:rsidRPr="008506E1" w:rsidDel="00BA3EE2">
                <w:rPr>
                  <w:rFonts w:ascii="Times New Roman" w:hAnsi="Times New Roman"/>
                  <w:sz w:val="18"/>
                  <w:szCs w:val="18"/>
                </w:rPr>
                <w:delText>if needed to address any recommendations resulting from the surety assessment performed by Sandia National Laboratories.</w:delText>
              </w:r>
            </w:del>
          </w:p>
          <w:p w14:paraId="7A942A0D" w14:textId="3B6FE141" w:rsidR="008506E1" w:rsidRDefault="008506E1" w:rsidP="000D6FB0">
            <w:pPr>
              <w:pStyle w:val="TableText"/>
              <w:tabs>
                <w:tab w:val="num" w:pos="433"/>
              </w:tabs>
              <w:spacing w:before="40" w:after="40"/>
              <w:ind w:left="172"/>
              <w:rPr>
                <w:rFonts w:ascii="Times New Roman" w:hAnsi="Times New Roman"/>
                <w:sz w:val="18"/>
                <w:szCs w:val="18"/>
              </w:rPr>
            </w:pPr>
            <w:r w:rsidRPr="003775BB">
              <w:rPr>
                <w:rFonts w:ascii="Times New Roman" w:hAnsi="Times New Roman"/>
                <w:sz w:val="18"/>
                <w:szCs w:val="18"/>
              </w:rPr>
              <w:t>Status:</w:t>
            </w:r>
            <w:r w:rsidR="00B751A7">
              <w:rPr>
                <w:rFonts w:ascii="Times New Roman" w:hAnsi="Times New Roman"/>
                <w:sz w:val="18"/>
                <w:szCs w:val="18"/>
              </w:rPr>
              <w:t xml:space="preserve"> </w:t>
            </w:r>
            <w:del w:id="20" w:author="Jonathan Booe" w:date="2019-08-16T08:42:00Z">
              <w:r w:rsidR="00B751A7" w:rsidDel="004746D0">
                <w:rPr>
                  <w:rFonts w:ascii="Times New Roman" w:hAnsi="Times New Roman"/>
                  <w:sz w:val="18"/>
                  <w:szCs w:val="18"/>
                </w:rPr>
                <w:delText xml:space="preserve">Not </w:delText>
              </w:r>
            </w:del>
            <w:bookmarkStart w:id="21" w:name="_GoBack"/>
            <w:bookmarkEnd w:id="21"/>
            <w:r w:rsidR="00B751A7">
              <w:rPr>
                <w:rFonts w:ascii="Times New Roman" w:hAnsi="Times New Roman"/>
                <w:sz w:val="18"/>
                <w:szCs w:val="18"/>
              </w:rPr>
              <w:t>Started</w:t>
            </w:r>
          </w:p>
        </w:tc>
        <w:tc>
          <w:tcPr>
            <w:tcW w:w="1367" w:type="dxa"/>
          </w:tcPr>
          <w:p w14:paraId="211E1DC6" w14:textId="5704D5DC" w:rsidR="008506E1" w:rsidDel="008506E1" w:rsidRDefault="00BA3EE2" w:rsidP="008506E1">
            <w:pPr>
              <w:pStyle w:val="TableText"/>
              <w:spacing w:before="40" w:after="40"/>
              <w:ind w:left="144"/>
              <w:jc w:val="center"/>
              <w:rPr>
                <w:rFonts w:ascii="Times New Roman" w:hAnsi="Times New Roman"/>
                <w:sz w:val="18"/>
                <w:szCs w:val="18"/>
              </w:rPr>
            </w:pPr>
            <w:ins w:id="22" w:author="NAESB" w:date="2019-08-15T17:37:00Z">
              <w:r>
                <w:rPr>
                  <w:rFonts w:ascii="Times New Roman" w:hAnsi="Times New Roman"/>
                  <w:sz w:val="18"/>
                  <w:szCs w:val="18"/>
                </w:rPr>
                <w:t>4</w:t>
              </w:r>
              <w:r w:rsidRPr="00BA3EE2">
                <w:rPr>
                  <w:rFonts w:ascii="Times New Roman" w:hAnsi="Times New Roman"/>
                  <w:sz w:val="18"/>
                  <w:szCs w:val="18"/>
                  <w:vertAlign w:val="superscript"/>
                  <w:rPrChange w:id="23" w:author="NAESB" w:date="2019-08-15T17:37:00Z">
                    <w:rPr>
                      <w:rFonts w:ascii="Times New Roman" w:hAnsi="Times New Roman"/>
                      <w:sz w:val="18"/>
                      <w:szCs w:val="18"/>
                    </w:rPr>
                  </w:rPrChange>
                </w:rPr>
                <w:t>th</w:t>
              </w:r>
              <w:r>
                <w:rPr>
                  <w:rFonts w:ascii="Times New Roman" w:hAnsi="Times New Roman"/>
                  <w:sz w:val="18"/>
                  <w:szCs w:val="18"/>
                </w:rPr>
                <w:t xml:space="preserve"> Q, </w:t>
              </w:r>
            </w:ins>
            <w:r w:rsidR="00B751A7">
              <w:rPr>
                <w:rFonts w:ascii="Times New Roman" w:hAnsi="Times New Roman"/>
                <w:sz w:val="18"/>
                <w:szCs w:val="18"/>
              </w:rPr>
              <w:t>2019</w:t>
            </w:r>
          </w:p>
        </w:tc>
        <w:tc>
          <w:tcPr>
            <w:tcW w:w="1980" w:type="dxa"/>
          </w:tcPr>
          <w:p w14:paraId="1B6901E2" w14:textId="5332C9EE" w:rsidR="008506E1" w:rsidRPr="003775BB" w:rsidRDefault="00B751A7" w:rsidP="008506E1">
            <w:pPr>
              <w:pStyle w:val="TableText"/>
              <w:spacing w:before="40" w:after="40"/>
              <w:ind w:left="144"/>
              <w:rPr>
                <w:rFonts w:ascii="Times New Roman" w:hAnsi="Times New Roman"/>
                <w:color w:val="auto"/>
                <w:sz w:val="18"/>
                <w:szCs w:val="18"/>
              </w:rPr>
            </w:pPr>
            <w:del w:id="24" w:author="NAESB" w:date="2019-08-15T16:06:00Z">
              <w:r w:rsidDel="000D6FB0">
                <w:rPr>
                  <w:rFonts w:ascii="Times New Roman" w:hAnsi="Times New Roman"/>
                  <w:color w:val="auto"/>
                  <w:sz w:val="18"/>
                  <w:szCs w:val="18"/>
                </w:rPr>
                <w:delText>Joint WGQ BPS/EDM</w:delText>
              </w:r>
            </w:del>
            <w:ins w:id="25" w:author="NAESB" w:date="2019-08-15T17:38:00Z">
              <w:r w:rsidR="00BA3EE2">
                <w:rPr>
                  <w:rFonts w:ascii="Times New Roman" w:hAnsi="Times New Roman"/>
                  <w:color w:val="auto"/>
                  <w:sz w:val="18"/>
                  <w:szCs w:val="18"/>
                </w:rPr>
                <w:t xml:space="preserve"> Joint WGQ EDM and RMQ IR/TEIS</w:t>
              </w:r>
            </w:ins>
          </w:p>
        </w:tc>
      </w:tr>
      <w:tr w:rsidR="00BA3EE2" w14:paraId="5B4ED618" w14:textId="77777777" w:rsidTr="001F58F2">
        <w:trPr>
          <w:trHeight w:val="792"/>
        </w:trPr>
        <w:tc>
          <w:tcPr>
            <w:tcW w:w="355" w:type="dxa"/>
          </w:tcPr>
          <w:p w14:paraId="1864801F" w14:textId="77777777" w:rsidR="00BA3EE2" w:rsidRPr="009F493F" w:rsidRDefault="00BA3EE2" w:rsidP="008506E1">
            <w:pPr>
              <w:pStyle w:val="Signature"/>
              <w:spacing w:before="40" w:after="40"/>
              <w:ind w:left="144"/>
              <w:rPr>
                <w:sz w:val="18"/>
                <w:szCs w:val="18"/>
                <w:highlight w:val="yellow"/>
              </w:rPr>
            </w:pPr>
          </w:p>
        </w:tc>
        <w:tc>
          <w:tcPr>
            <w:tcW w:w="509" w:type="dxa"/>
          </w:tcPr>
          <w:p w14:paraId="6293D789" w14:textId="227463EE" w:rsidR="00BA3EE2" w:rsidRDefault="00BA3EE2" w:rsidP="008506E1">
            <w:pPr>
              <w:pStyle w:val="Signature"/>
              <w:spacing w:before="40" w:after="40"/>
              <w:ind w:left="72"/>
              <w:jc w:val="center"/>
              <w:rPr>
                <w:sz w:val="18"/>
                <w:szCs w:val="18"/>
              </w:rPr>
            </w:pPr>
            <w:ins w:id="26" w:author="NAESB" w:date="2019-08-15T17:38:00Z">
              <w:r>
                <w:rPr>
                  <w:sz w:val="18"/>
                  <w:szCs w:val="18"/>
                </w:rPr>
                <w:t>c.</w:t>
              </w:r>
            </w:ins>
          </w:p>
        </w:tc>
        <w:tc>
          <w:tcPr>
            <w:tcW w:w="5143" w:type="dxa"/>
          </w:tcPr>
          <w:p w14:paraId="5F1E1659" w14:textId="24226A40" w:rsidR="00BA3EE2" w:rsidRDefault="00BA3EE2" w:rsidP="000D6FB0">
            <w:pPr>
              <w:pStyle w:val="TableText"/>
              <w:spacing w:before="60" w:after="60"/>
              <w:ind w:left="144"/>
              <w:jc w:val="both"/>
              <w:rPr>
                <w:ins w:id="27" w:author="NAESB" w:date="2019-08-15T16:06:00Z"/>
                <w:rFonts w:ascii="Times New Roman" w:hAnsi="Times New Roman"/>
                <w:sz w:val="18"/>
                <w:szCs w:val="18"/>
              </w:rPr>
            </w:pPr>
            <w:ins w:id="28" w:author="NAESB" w:date="2019-08-15T16:06:00Z">
              <w:r>
                <w:rPr>
                  <w:rFonts w:ascii="Times New Roman" w:hAnsi="Times New Roman"/>
                  <w:sz w:val="18"/>
                  <w:szCs w:val="18"/>
                </w:rPr>
                <w:t>Develop and/or modify the NAESB Business Practice Standards as needed to address Additional Findings and Considerations identified by Sandia National Laboratories</w:t>
              </w:r>
            </w:ins>
          </w:p>
          <w:p w14:paraId="5CC09E66" w14:textId="204C2F72" w:rsidR="00BA3EE2" w:rsidRPr="008506E1" w:rsidRDefault="00BA3EE2" w:rsidP="000D6FB0">
            <w:pPr>
              <w:pStyle w:val="TableText"/>
              <w:tabs>
                <w:tab w:val="num" w:pos="433"/>
              </w:tabs>
              <w:spacing w:before="40" w:after="40"/>
              <w:ind w:left="172"/>
              <w:rPr>
                <w:rFonts w:ascii="Times New Roman" w:hAnsi="Times New Roman"/>
                <w:sz w:val="18"/>
                <w:szCs w:val="18"/>
              </w:rPr>
            </w:pPr>
            <w:ins w:id="29" w:author="NAESB" w:date="2019-08-15T16:06:00Z">
              <w:r>
                <w:rPr>
                  <w:rFonts w:ascii="Times New Roman" w:hAnsi="Times New Roman"/>
                  <w:sz w:val="18"/>
                  <w:szCs w:val="18"/>
                </w:rPr>
                <w:t>Status: Not Started</w:t>
              </w:r>
            </w:ins>
          </w:p>
        </w:tc>
        <w:tc>
          <w:tcPr>
            <w:tcW w:w="1367" w:type="dxa"/>
          </w:tcPr>
          <w:p w14:paraId="6489A404" w14:textId="77C68932" w:rsidR="00BA3EE2" w:rsidRDefault="00BA3EE2" w:rsidP="008506E1">
            <w:pPr>
              <w:pStyle w:val="TableText"/>
              <w:spacing w:before="40" w:after="40"/>
              <w:ind w:left="144"/>
              <w:jc w:val="center"/>
              <w:rPr>
                <w:rFonts w:ascii="Times New Roman" w:hAnsi="Times New Roman"/>
                <w:sz w:val="18"/>
                <w:szCs w:val="18"/>
              </w:rPr>
            </w:pPr>
            <w:ins w:id="30" w:author="NAESB" w:date="2019-08-15T16:06:00Z">
              <w:r>
                <w:rPr>
                  <w:rFonts w:ascii="Times New Roman" w:hAnsi="Times New Roman"/>
                  <w:sz w:val="18"/>
                  <w:szCs w:val="18"/>
                </w:rPr>
                <w:t>4</w:t>
              </w:r>
              <w:r w:rsidRPr="000D6FB0">
                <w:rPr>
                  <w:rFonts w:ascii="Times New Roman" w:hAnsi="Times New Roman"/>
                  <w:sz w:val="18"/>
                  <w:szCs w:val="18"/>
                  <w:vertAlign w:val="superscript"/>
                  <w:rPrChange w:id="31" w:author="NAESB" w:date="2019-08-15T16:06:00Z">
                    <w:rPr>
                      <w:rFonts w:ascii="Times New Roman" w:hAnsi="Times New Roman"/>
                      <w:sz w:val="18"/>
                      <w:szCs w:val="18"/>
                    </w:rPr>
                  </w:rPrChange>
                </w:rPr>
                <w:t>th</w:t>
              </w:r>
              <w:r>
                <w:rPr>
                  <w:rFonts w:ascii="Times New Roman" w:hAnsi="Times New Roman"/>
                  <w:sz w:val="18"/>
                  <w:szCs w:val="18"/>
                </w:rPr>
                <w:t xml:space="preserve"> Q, 2019</w:t>
              </w:r>
            </w:ins>
          </w:p>
        </w:tc>
        <w:tc>
          <w:tcPr>
            <w:tcW w:w="1980" w:type="dxa"/>
          </w:tcPr>
          <w:p w14:paraId="0F661C0D" w14:textId="7E58F7C6" w:rsidR="00BA3EE2" w:rsidRDefault="00BA3EE2" w:rsidP="008506E1">
            <w:pPr>
              <w:pStyle w:val="TableText"/>
              <w:spacing w:before="40" w:after="40"/>
              <w:ind w:left="144"/>
              <w:rPr>
                <w:rFonts w:ascii="Times New Roman" w:hAnsi="Times New Roman"/>
                <w:color w:val="auto"/>
                <w:sz w:val="18"/>
                <w:szCs w:val="18"/>
              </w:rPr>
            </w:pPr>
            <w:ins w:id="32" w:author="NAESB" w:date="2019-08-15T16:06:00Z">
              <w:r>
                <w:rPr>
                  <w:rFonts w:ascii="Times New Roman" w:hAnsi="Times New Roman"/>
                  <w:color w:val="auto"/>
                  <w:sz w:val="18"/>
                  <w:szCs w:val="18"/>
                </w:rPr>
                <w:t>Joint WGQ EDM Subcommittee and RMQ IR/TEIS</w:t>
              </w:r>
            </w:ins>
          </w:p>
        </w:tc>
      </w:tr>
      <w:tr w:rsidR="008506E1" w14:paraId="45014A77" w14:textId="77777777" w:rsidTr="00477CA2">
        <w:tc>
          <w:tcPr>
            <w:tcW w:w="9354" w:type="dxa"/>
            <w:gridSpan w:val="5"/>
          </w:tcPr>
          <w:p w14:paraId="39F69D67" w14:textId="77777777" w:rsidR="008506E1" w:rsidRPr="003775BB" w:rsidRDefault="008506E1" w:rsidP="008506E1">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8506E1" w14:paraId="794E65D5" w14:textId="77777777" w:rsidTr="007D3F6F">
        <w:tc>
          <w:tcPr>
            <w:tcW w:w="355" w:type="dxa"/>
          </w:tcPr>
          <w:p w14:paraId="5D928D19"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A3BD810"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367" w:type="dxa"/>
          </w:tcPr>
          <w:p w14:paraId="44DCD1CD"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C508D5">
              <w:rPr>
                <w:rStyle w:val="EndnoteReference"/>
                <w:rFonts w:ascii="Times New Roman" w:hAnsi="Times New Roman"/>
                <w:sz w:val="18"/>
                <w:szCs w:val="18"/>
              </w:rPr>
              <w:endnoteReference w:id="4"/>
            </w:r>
          </w:p>
        </w:tc>
      </w:tr>
      <w:tr w:rsidR="008506E1" w14:paraId="06E2D57A" w14:textId="77777777" w:rsidTr="007D3F6F">
        <w:tc>
          <w:tcPr>
            <w:tcW w:w="355" w:type="dxa"/>
          </w:tcPr>
          <w:p w14:paraId="4FA5A0A0" w14:textId="77777777" w:rsidR="008506E1" w:rsidRDefault="008506E1" w:rsidP="008506E1">
            <w:pPr>
              <w:pStyle w:val="TableText"/>
              <w:keepNext/>
              <w:spacing w:before="40" w:after="40"/>
              <w:ind w:left="144"/>
              <w:rPr>
                <w:rFonts w:ascii="Times New Roman" w:hAnsi="Times New Roman"/>
                <w:sz w:val="18"/>
                <w:szCs w:val="18"/>
              </w:rPr>
            </w:pPr>
          </w:p>
        </w:tc>
        <w:tc>
          <w:tcPr>
            <w:tcW w:w="5652" w:type="dxa"/>
            <w:gridSpan w:val="2"/>
          </w:tcPr>
          <w:p w14:paraId="20100AE5"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367" w:type="dxa"/>
          </w:tcPr>
          <w:p w14:paraId="227EB4D5"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8506E1" w:rsidRPr="003775BB"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7416F7A3" w14:textId="77777777" w:rsidTr="007D3F6F">
        <w:tc>
          <w:tcPr>
            <w:tcW w:w="355" w:type="dxa"/>
          </w:tcPr>
          <w:p w14:paraId="47244B6A"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66DEDC9"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367" w:type="dxa"/>
          </w:tcPr>
          <w:p w14:paraId="52480E69"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0B241679" w14:textId="77777777" w:rsidTr="007D3F6F">
        <w:tc>
          <w:tcPr>
            <w:tcW w:w="355" w:type="dxa"/>
          </w:tcPr>
          <w:p w14:paraId="30270B9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64F3B47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67" w:type="dxa"/>
          </w:tcPr>
          <w:p w14:paraId="745FC7B8"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60199CB0" w14:textId="77777777" w:rsidTr="007D3F6F">
        <w:tc>
          <w:tcPr>
            <w:tcW w:w="355" w:type="dxa"/>
          </w:tcPr>
          <w:p w14:paraId="027EE3B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8F1DEEE"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67" w:type="dxa"/>
          </w:tcPr>
          <w:p w14:paraId="5202444D"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8506E1" w:rsidRDefault="008506E1" w:rsidP="008506E1">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8506E1" w14:paraId="12CD3C76" w14:textId="77777777" w:rsidTr="007D3F6F">
        <w:tc>
          <w:tcPr>
            <w:tcW w:w="355" w:type="dxa"/>
            <w:tcBorders>
              <w:bottom w:val="single" w:sz="4" w:space="0" w:color="auto"/>
            </w:tcBorders>
          </w:tcPr>
          <w:p w14:paraId="519CE9E6"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Borders>
              <w:bottom w:val="single" w:sz="4" w:space="0" w:color="auto"/>
            </w:tcBorders>
          </w:tcPr>
          <w:p w14:paraId="0BC5EDD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67" w:type="dxa"/>
            <w:tcBorders>
              <w:bottom w:val="single" w:sz="4" w:space="0" w:color="auto"/>
            </w:tcBorders>
          </w:tcPr>
          <w:p w14:paraId="4342A11B"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 xml:space="preserve">As </w:t>
            </w:r>
            <w:proofErr w:type="gramStart"/>
            <w:r>
              <w:rPr>
                <w:rFonts w:ascii="Times New Roman" w:hAnsi="Times New Roman"/>
                <w:sz w:val="18"/>
                <w:szCs w:val="18"/>
              </w:rPr>
              <w:t>Requested</w:t>
            </w:r>
            <w:proofErr w:type="gramEnd"/>
          </w:p>
        </w:tc>
        <w:tc>
          <w:tcPr>
            <w:tcW w:w="1980" w:type="dxa"/>
            <w:tcBorders>
              <w:bottom w:val="single" w:sz="4" w:space="0" w:color="auto"/>
            </w:tcBorders>
          </w:tcPr>
          <w:p w14:paraId="6E2B6BA3"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04B530EB" w14:textId="77777777" w:rsidTr="00477CA2">
        <w:trPr>
          <w:trHeight w:val="296"/>
        </w:trPr>
        <w:tc>
          <w:tcPr>
            <w:tcW w:w="9354" w:type="dxa"/>
            <w:gridSpan w:val="5"/>
            <w:tcBorders>
              <w:top w:val="single" w:sz="4" w:space="0" w:color="auto"/>
              <w:bottom w:val="single" w:sz="4" w:space="0" w:color="auto"/>
            </w:tcBorders>
          </w:tcPr>
          <w:p w14:paraId="6695323D" w14:textId="77777777" w:rsidR="008506E1" w:rsidRDefault="008506E1" w:rsidP="008506E1">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8506E1" w14:paraId="75704BBA" w14:textId="1E458A56" w:rsidTr="00477CA2">
        <w:trPr>
          <w:cantSplit/>
        </w:trPr>
        <w:tc>
          <w:tcPr>
            <w:tcW w:w="355" w:type="dxa"/>
          </w:tcPr>
          <w:p w14:paraId="36226A48" w14:textId="37FA3A81" w:rsidR="008506E1" w:rsidRDefault="008506E1" w:rsidP="008506E1">
            <w:pPr>
              <w:pStyle w:val="TableText"/>
              <w:spacing w:before="40" w:after="40"/>
              <w:ind w:left="144"/>
              <w:rPr>
                <w:rFonts w:ascii="Times New Roman" w:hAnsi="Times New Roman"/>
                <w:sz w:val="18"/>
                <w:szCs w:val="18"/>
              </w:rPr>
            </w:pPr>
          </w:p>
        </w:tc>
        <w:tc>
          <w:tcPr>
            <w:tcW w:w="8999" w:type="dxa"/>
            <w:gridSpan w:val="4"/>
          </w:tcPr>
          <w:p w14:paraId="61542DDC" w14:textId="15A33205" w:rsidR="008506E1" w:rsidRDefault="008506E1" w:rsidP="00B751A7">
            <w:pPr>
              <w:pStyle w:val="TableText"/>
              <w:tabs>
                <w:tab w:val="left" w:pos="6720"/>
              </w:tabs>
              <w:spacing w:before="40" w:after="40"/>
              <w:rPr>
                <w:rFonts w:ascii="Times New Roman" w:hAnsi="Times New Roman"/>
                <w:sz w:val="18"/>
                <w:szCs w:val="18"/>
              </w:rPr>
            </w:pPr>
          </w:p>
        </w:tc>
      </w:tr>
    </w:tbl>
    <w:p w14:paraId="19FB1706" w14:textId="362A2BA2" w:rsidR="001430E1" w:rsidRDefault="00752488" w:rsidP="000518F3">
      <w:r>
        <w:rPr>
          <w:noProof/>
          <w:sz w:val="18"/>
          <w:szCs w:val="18"/>
        </w:rPr>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t>NAESB 201</w:t>
      </w:r>
      <w:r w:rsidR="00940DE9">
        <w:t>8</w:t>
      </w:r>
      <w:r w:rsidR="004A4EC4">
        <w:t xml:space="preserve"> WGQ EC and Subcommittee Leadership:</w:t>
      </w:r>
    </w:p>
    <w:p w14:paraId="50AF0271" w14:textId="77777777" w:rsidR="001430E1" w:rsidRDefault="004A4EC4">
      <w:pPr>
        <w:pStyle w:val="BodyText"/>
        <w:spacing w:before="40" w:after="40"/>
        <w:ind w:left="720"/>
        <w:rPr>
          <w:sz w:val="18"/>
          <w:szCs w:val="18"/>
        </w:rPr>
      </w:pPr>
      <w:r>
        <w:rPr>
          <w:sz w:val="18"/>
          <w:szCs w:val="18"/>
        </w:rPr>
        <w:lastRenderedPageBreak/>
        <w:t xml:space="preserve">Executive Committee:  Jim Buccigross, Chair and </w:t>
      </w:r>
      <w:r w:rsidR="00514A48">
        <w:rPr>
          <w:sz w:val="18"/>
          <w:szCs w:val="18"/>
        </w:rPr>
        <w:t>Randy Parker</w:t>
      </w:r>
      <w:r>
        <w:rPr>
          <w:sz w:val="18"/>
          <w:szCs w:val="18"/>
        </w:rPr>
        <w:t>, Vice-Chair</w:t>
      </w:r>
    </w:p>
    <w:p w14:paraId="64FD8AE8" w14:textId="553D0E4B"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r w:rsidR="00BA1425">
        <w:rPr>
          <w:sz w:val="18"/>
          <w:szCs w:val="18"/>
        </w:rPr>
        <w:t>, Michelle Mendoza</w:t>
      </w:r>
    </w:p>
    <w:p w14:paraId="6DC6C8A9" w14:textId="4BDBDAA1"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5C139F">
        <w:rPr>
          <w:sz w:val="18"/>
          <w:szCs w:val="18"/>
        </w:rPr>
        <w:t xml:space="preserve"> and Nichole Lopez</w:t>
      </w:r>
    </w:p>
    <w:p w14:paraId="7E0CE830" w14:textId="1806A6B5" w:rsidR="001430E1" w:rsidRDefault="004A4EC4">
      <w:pPr>
        <w:pStyle w:val="BodyText"/>
        <w:spacing w:before="40" w:after="40"/>
        <w:ind w:left="720"/>
        <w:rPr>
          <w:sz w:val="18"/>
          <w:szCs w:val="18"/>
        </w:rPr>
      </w:pPr>
      <w:r>
        <w:rPr>
          <w:sz w:val="18"/>
          <w:szCs w:val="18"/>
        </w:rPr>
        <w:t>Technical Subcommittee:  Kim Van Pelt</w:t>
      </w:r>
      <w:r w:rsidR="005C139F">
        <w:rPr>
          <w:sz w:val="18"/>
          <w:szCs w:val="18"/>
        </w:rPr>
        <w:t xml:space="preserve"> and Ste</w:t>
      </w:r>
      <w:r w:rsidR="00A37FB4">
        <w:rPr>
          <w:sz w:val="18"/>
          <w:szCs w:val="18"/>
        </w:rPr>
        <w:t>v</w:t>
      </w:r>
      <w:r w:rsidR="005C139F">
        <w:rPr>
          <w:sz w:val="18"/>
          <w:szCs w:val="18"/>
        </w:rPr>
        <w:t>en McCord</w:t>
      </w:r>
    </w:p>
    <w:p w14:paraId="10215D08" w14:textId="77777777" w:rsidR="00BA1425" w:rsidRPr="00F53895" w:rsidRDefault="00BA1425" w:rsidP="00F53895"/>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1354CAEF" w14:textId="36FFA954" w:rsidR="00EB16D3" w:rsidRDefault="000C094B" w:rsidP="00B16DBA">
      <w:pPr>
        <w:pStyle w:val="BodyText"/>
        <w:spacing w:before="40" w:after="40"/>
        <w:ind w:firstLine="720"/>
        <w:rPr>
          <w:sz w:val="18"/>
          <w:szCs w:val="18"/>
        </w:rPr>
      </w:pPr>
      <w:r>
        <w:rPr>
          <w:sz w:val="18"/>
          <w:szCs w:val="18"/>
        </w:rPr>
        <w:t xml:space="preserve">WGQ/WEQ </w:t>
      </w:r>
      <w:r w:rsidR="00886F1C">
        <w:rPr>
          <w:sz w:val="18"/>
          <w:szCs w:val="18"/>
        </w:rPr>
        <w:t xml:space="preserve">FERC Forms Subcommittee: </w:t>
      </w:r>
      <w:r w:rsidR="00B16DBA">
        <w:rPr>
          <w:sz w:val="18"/>
          <w:szCs w:val="18"/>
        </w:rPr>
        <w:t xml:space="preserve"> </w:t>
      </w:r>
      <w:r w:rsidR="00886F1C">
        <w:rPr>
          <w:sz w:val="18"/>
          <w:szCs w:val="18"/>
        </w:rPr>
        <w:t>Leigh Spangler, Dick Brooks</w:t>
      </w:r>
    </w:p>
    <w:sectPr w:rsidR="00EB16D3"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F53F" w14:textId="77777777" w:rsidR="00233D09" w:rsidRDefault="00233D09">
      <w:r>
        <w:separator/>
      </w:r>
    </w:p>
  </w:endnote>
  <w:endnote w:type="continuationSeparator" w:id="0">
    <w:p w14:paraId="0D56CF06" w14:textId="77777777" w:rsidR="00233D09" w:rsidRDefault="00233D09">
      <w:r>
        <w:continuationSeparator/>
      </w:r>
    </w:p>
  </w:endnote>
  <w:endnote w:id="1">
    <w:p w14:paraId="11297AE9" w14:textId="5AB444D9" w:rsidR="00284BA1" w:rsidRDefault="00284BA1">
      <w:pPr>
        <w:pStyle w:val="EndnoteText"/>
        <w:spacing w:before="40" w:after="40"/>
        <w:jc w:val="left"/>
        <w:rPr>
          <w:b/>
          <w:sz w:val="18"/>
          <w:szCs w:val="18"/>
        </w:rPr>
      </w:pPr>
      <w:r>
        <w:rPr>
          <w:b/>
          <w:sz w:val="18"/>
          <w:szCs w:val="18"/>
        </w:rPr>
        <w:t>End Notes, WGQ 2019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53366D7E"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9 Annual Plan Item No. 1.</w:t>
      </w:r>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363CED51" w:rsidR="00284BA1" w:rsidRDefault="00284BA1" w:rsidP="009F1D51">
    <w:pPr>
      <w:pStyle w:val="Footer"/>
      <w:pBdr>
        <w:top w:val="single" w:sz="4" w:space="1" w:color="auto"/>
      </w:pBdr>
      <w:jc w:val="right"/>
      <w:rPr>
        <w:sz w:val="18"/>
        <w:szCs w:val="18"/>
      </w:rPr>
    </w:pPr>
    <w:r>
      <w:rPr>
        <w:sz w:val="18"/>
        <w:szCs w:val="18"/>
      </w:rPr>
      <w:t xml:space="preserve">2019 WGQ Annual Plan </w:t>
    </w:r>
    <w:r w:rsidR="007D3F6F">
      <w:rPr>
        <w:sz w:val="18"/>
        <w:szCs w:val="18"/>
      </w:rPr>
      <w:t>Adopted by the Board of Directors</w:t>
    </w:r>
    <w:r w:rsidR="00BA1425" w:rsidRPr="00BA1425">
      <w:rPr>
        <w:sz w:val="18"/>
        <w:szCs w:val="18"/>
      </w:rPr>
      <w:t xml:space="preserve"> on </w:t>
    </w:r>
    <w:r w:rsidR="0048182D">
      <w:rPr>
        <w:sz w:val="18"/>
        <w:szCs w:val="18"/>
      </w:rPr>
      <w:t>April 11, 2019</w:t>
    </w:r>
    <w:ins w:id="33" w:author="NAESB" w:date="2019-08-15T16:31:00Z">
      <w:r w:rsidR="00780E60">
        <w:rPr>
          <w:sz w:val="18"/>
          <w:szCs w:val="18"/>
        </w:rPr>
        <w:t xml:space="preserve"> </w:t>
      </w:r>
    </w:ins>
    <w:ins w:id="34" w:author="NAESB" w:date="2019-08-15T17:39:00Z">
      <w:r w:rsidR="00BA3EE2">
        <w:rPr>
          <w:sz w:val="18"/>
          <w:szCs w:val="18"/>
        </w:rPr>
        <w:t>and Revised by WGQ Executive Committee Chairs</w:t>
      </w:r>
    </w:ins>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D33C" w14:textId="77777777" w:rsidR="00233D09" w:rsidRDefault="00233D09">
      <w:r>
        <w:separator/>
      </w:r>
    </w:p>
  </w:footnote>
  <w:footnote w:type="continuationSeparator" w:id="0">
    <w:p w14:paraId="2A147E1B" w14:textId="77777777" w:rsidR="00233D09" w:rsidRDefault="00233D09">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bc/5ct8AAAAKAQAADwAAAGRy&#10;cy9kb3ducmV2LnhtbEyPzWrDMBCE74W+g9hCb40UW4TgWA6h0FJKL3V/yFGxNraptTKWkrhv3+2p&#10;Pe0OO8x+U25nP4gzTrEPZGC5UCCQmuB6ag28vz3crUHEZMnZIRAa+MYI2+r6qrSFCxd6xXOdWsEh&#10;FAtroEtpLKSMTYfexkUYkfh2DJO3ieXUSjfZC4f7QWZKraS3PfGHzo5432HzVZ+8gY9dr1F/7p9f&#10;VIP45OT+se61Mbc3824DIuGc/szwi8/oUDHTIZzIRTGw1pq7JAP5iicb8nXGy8FAli8VyKqU/yt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447F"/>
    <w:rsid w:val="00031C65"/>
    <w:rsid w:val="00032FC4"/>
    <w:rsid w:val="000341AB"/>
    <w:rsid w:val="00036EE3"/>
    <w:rsid w:val="00043E5F"/>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D6FB0"/>
    <w:rsid w:val="000E1BA6"/>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303"/>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3D09"/>
    <w:rsid w:val="00237D2C"/>
    <w:rsid w:val="00252410"/>
    <w:rsid w:val="00265963"/>
    <w:rsid w:val="00266072"/>
    <w:rsid w:val="00270AB7"/>
    <w:rsid w:val="00270CC3"/>
    <w:rsid w:val="00273AED"/>
    <w:rsid w:val="00274C0E"/>
    <w:rsid w:val="002753F1"/>
    <w:rsid w:val="00283E90"/>
    <w:rsid w:val="00284BA1"/>
    <w:rsid w:val="002878E0"/>
    <w:rsid w:val="002B0AE4"/>
    <w:rsid w:val="002C19A6"/>
    <w:rsid w:val="002E378A"/>
    <w:rsid w:val="002E6DB9"/>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D4A70"/>
    <w:rsid w:val="003E3057"/>
    <w:rsid w:val="003E6E99"/>
    <w:rsid w:val="00400041"/>
    <w:rsid w:val="004458F3"/>
    <w:rsid w:val="004509C0"/>
    <w:rsid w:val="00454C53"/>
    <w:rsid w:val="00457ED3"/>
    <w:rsid w:val="004609D2"/>
    <w:rsid w:val="00462AA1"/>
    <w:rsid w:val="004746D0"/>
    <w:rsid w:val="004749FF"/>
    <w:rsid w:val="00477CA2"/>
    <w:rsid w:val="0048182D"/>
    <w:rsid w:val="00482393"/>
    <w:rsid w:val="0048344A"/>
    <w:rsid w:val="004842EC"/>
    <w:rsid w:val="004922FB"/>
    <w:rsid w:val="004975BA"/>
    <w:rsid w:val="004A4EC4"/>
    <w:rsid w:val="004A592D"/>
    <w:rsid w:val="004B4A4A"/>
    <w:rsid w:val="004B4E11"/>
    <w:rsid w:val="004B5834"/>
    <w:rsid w:val="004B687F"/>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7794"/>
    <w:rsid w:val="00577AB2"/>
    <w:rsid w:val="00584CBD"/>
    <w:rsid w:val="00593560"/>
    <w:rsid w:val="005B0087"/>
    <w:rsid w:val="005B1055"/>
    <w:rsid w:val="005B2804"/>
    <w:rsid w:val="005B4201"/>
    <w:rsid w:val="005B63E4"/>
    <w:rsid w:val="005C139F"/>
    <w:rsid w:val="005C5980"/>
    <w:rsid w:val="005D3702"/>
    <w:rsid w:val="005E18B4"/>
    <w:rsid w:val="005E5380"/>
    <w:rsid w:val="00611B5B"/>
    <w:rsid w:val="00617063"/>
    <w:rsid w:val="00620D79"/>
    <w:rsid w:val="00622C4B"/>
    <w:rsid w:val="0062332F"/>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5360"/>
    <w:rsid w:val="0072692E"/>
    <w:rsid w:val="007304A9"/>
    <w:rsid w:val="00743A6E"/>
    <w:rsid w:val="00750220"/>
    <w:rsid w:val="00750920"/>
    <w:rsid w:val="00752488"/>
    <w:rsid w:val="00754CD8"/>
    <w:rsid w:val="00755EAA"/>
    <w:rsid w:val="00775DC9"/>
    <w:rsid w:val="00780343"/>
    <w:rsid w:val="00780E60"/>
    <w:rsid w:val="007810F1"/>
    <w:rsid w:val="007819C6"/>
    <w:rsid w:val="00781E19"/>
    <w:rsid w:val="00784BF3"/>
    <w:rsid w:val="007864CD"/>
    <w:rsid w:val="00786947"/>
    <w:rsid w:val="007A6CBC"/>
    <w:rsid w:val="007A71EE"/>
    <w:rsid w:val="007C1CAF"/>
    <w:rsid w:val="007C1D22"/>
    <w:rsid w:val="007C3751"/>
    <w:rsid w:val="007C7D5C"/>
    <w:rsid w:val="007D0951"/>
    <w:rsid w:val="007D3729"/>
    <w:rsid w:val="007D3F6F"/>
    <w:rsid w:val="007E0BFA"/>
    <w:rsid w:val="007E0D14"/>
    <w:rsid w:val="007F1A86"/>
    <w:rsid w:val="007F4301"/>
    <w:rsid w:val="0080302D"/>
    <w:rsid w:val="00810521"/>
    <w:rsid w:val="00813A5A"/>
    <w:rsid w:val="00813D10"/>
    <w:rsid w:val="008168BD"/>
    <w:rsid w:val="00816F6D"/>
    <w:rsid w:val="00825B4A"/>
    <w:rsid w:val="00835EE4"/>
    <w:rsid w:val="00836B67"/>
    <w:rsid w:val="008376AC"/>
    <w:rsid w:val="008506E1"/>
    <w:rsid w:val="00853E3D"/>
    <w:rsid w:val="0087136E"/>
    <w:rsid w:val="00871C80"/>
    <w:rsid w:val="00875AAE"/>
    <w:rsid w:val="00886F1C"/>
    <w:rsid w:val="0089055A"/>
    <w:rsid w:val="00896D66"/>
    <w:rsid w:val="008B70BB"/>
    <w:rsid w:val="008B79D4"/>
    <w:rsid w:val="008D0418"/>
    <w:rsid w:val="008D2D76"/>
    <w:rsid w:val="008D697C"/>
    <w:rsid w:val="009034F0"/>
    <w:rsid w:val="00903E89"/>
    <w:rsid w:val="00915331"/>
    <w:rsid w:val="00916FDE"/>
    <w:rsid w:val="0092033C"/>
    <w:rsid w:val="00920421"/>
    <w:rsid w:val="0092255F"/>
    <w:rsid w:val="00922A76"/>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6CC0"/>
    <w:rsid w:val="00A37FB4"/>
    <w:rsid w:val="00A432AD"/>
    <w:rsid w:val="00A51D20"/>
    <w:rsid w:val="00A529D8"/>
    <w:rsid w:val="00A52CF6"/>
    <w:rsid w:val="00A66CDD"/>
    <w:rsid w:val="00A74FB5"/>
    <w:rsid w:val="00A77947"/>
    <w:rsid w:val="00A85AC7"/>
    <w:rsid w:val="00A9472E"/>
    <w:rsid w:val="00AB1AEF"/>
    <w:rsid w:val="00AB4385"/>
    <w:rsid w:val="00AC5910"/>
    <w:rsid w:val="00AD6CC4"/>
    <w:rsid w:val="00AE26E8"/>
    <w:rsid w:val="00AE642E"/>
    <w:rsid w:val="00AE7CC9"/>
    <w:rsid w:val="00AF06BB"/>
    <w:rsid w:val="00AF164D"/>
    <w:rsid w:val="00AF453A"/>
    <w:rsid w:val="00B05557"/>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A3EE2"/>
    <w:rsid w:val="00BB5887"/>
    <w:rsid w:val="00BC475F"/>
    <w:rsid w:val="00BC48C9"/>
    <w:rsid w:val="00BC5589"/>
    <w:rsid w:val="00BD03AF"/>
    <w:rsid w:val="00BD2E59"/>
    <w:rsid w:val="00BE3C9C"/>
    <w:rsid w:val="00BF617F"/>
    <w:rsid w:val="00C00A46"/>
    <w:rsid w:val="00C02950"/>
    <w:rsid w:val="00C220E5"/>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D156B"/>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7D78"/>
    <w:rsid w:val="00DD42A8"/>
    <w:rsid w:val="00DF22D4"/>
    <w:rsid w:val="00E029AD"/>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53895"/>
    <w:rsid w:val="00F56C88"/>
    <w:rsid w:val="00F667C3"/>
    <w:rsid w:val="00F7706E"/>
    <w:rsid w:val="00F85F66"/>
    <w:rsid w:val="00F87695"/>
    <w:rsid w:val="00FA6CF4"/>
    <w:rsid w:val="00FB630E"/>
    <w:rsid w:val="00FB7464"/>
    <w:rsid w:val="00FC3D0B"/>
    <w:rsid w:val="00FE15D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D366-2F11-4B10-B714-4D5220AB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88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Jonathan Booe</cp:lastModifiedBy>
  <cp:revision>2</cp:revision>
  <cp:lastPrinted>2016-11-28T15:28:00Z</cp:lastPrinted>
  <dcterms:created xsi:type="dcterms:W3CDTF">2019-08-16T13:43:00Z</dcterms:created>
  <dcterms:modified xsi:type="dcterms:W3CDTF">2019-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